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49" w:rsidRDefault="00382849" w:rsidP="00EE4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3C19" w:rsidRPr="00E13C19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C19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E13C19" w:rsidRPr="00E13C19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A3" w:rsidRDefault="00B963A3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zikos  mokytojos </w:t>
      </w:r>
      <w:r w:rsidR="00723B4E">
        <w:rPr>
          <w:rFonts w:ascii="Times New Roman" w:eastAsia="Times New Roman" w:hAnsi="Times New Roman" w:cs="Times New Roman"/>
          <w:sz w:val="24"/>
          <w:szCs w:val="24"/>
        </w:rPr>
        <w:t>Danguol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723B4E">
        <w:rPr>
          <w:rFonts w:ascii="Times New Roman" w:eastAsia="Times New Roman" w:hAnsi="Times New Roman" w:cs="Times New Roman"/>
          <w:sz w:val="24"/>
          <w:szCs w:val="24"/>
        </w:rPr>
        <w:t xml:space="preserve"> Pikt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E13C19" w:rsidRPr="00E13C19">
        <w:rPr>
          <w:rFonts w:ascii="Times New Roman" w:eastAsia="Times New Roman" w:hAnsi="Times New Roman" w:cs="Times New Roman"/>
          <w:sz w:val="24"/>
          <w:szCs w:val="24"/>
        </w:rPr>
        <w:t>nuotolinio mokymo turinys</w:t>
      </w:r>
    </w:p>
    <w:p w:rsidR="00E13C19" w:rsidRDefault="00930334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B963A3">
        <w:rPr>
          <w:rFonts w:ascii="Times New Roman" w:eastAsia="Times New Roman" w:hAnsi="Times New Roman" w:cs="Times New Roman"/>
          <w:sz w:val="24"/>
          <w:szCs w:val="24"/>
          <w:lang w:val="en-US"/>
        </w:rPr>
        <w:t>a,7b,7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8</w:t>
      </w:r>
      <w:r w:rsidR="00B963A3">
        <w:rPr>
          <w:rFonts w:ascii="Times New Roman" w:eastAsia="Times New Roman" w:hAnsi="Times New Roman" w:cs="Times New Roman"/>
          <w:sz w:val="24"/>
          <w:szCs w:val="24"/>
          <w:lang w:val="en-US"/>
        </w:rPr>
        <w:t>a,8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963A3">
        <w:rPr>
          <w:rFonts w:ascii="Times New Roman" w:eastAsia="Times New Roman" w:hAnsi="Times New Roman" w:cs="Times New Roman"/>
          <w:sz w:val="24"/>
          <w:szCs w:val="24"/>
          <w:lang w:val="en-US"/>
        </w:rPr>
        <w:t>Ia,Ii,IIa,Ii,III(A)</w:t>
      </w:r>
      <w:r w:rsidR="00B96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C19" w:rsidRPr="00E13C19">
        <w:rPr>
          <w:rFonts w:ascii="Times New Roman" w:eastAsia="Times New Roman" w:hAnsi="Times New Roman" w:cs="Times New Roman"/>
          <w:sz w:val="24"/>
          <w:szCs w:val="24"/>
        </w:rPr>
        <w:t>klas</w:t>
      </w:r>
      <w:r>
        <w:rPr>
          <w:rFonts w:ascii="Times New Roman" w:eastAsia="Times New Roman" w:hAnsi="Times New Roman" w:cs="Times New Roman"/>
          <w:sz w:val="24"/>
          <w:szCs w:val="24"/>
        </w:rPr>
        <w:t>ėms</w:t>
      </w:r>
    </w:p>
    <w:p w:rsidR="00B963A3" w:rsidRPr="008B5B9D" w:rsidRDefault="00B963A3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-</w:t>
      </w:r>
      <w:r w:rsidR="00800BDF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E0AAF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2020-</w:t>
      </w:r>
      <w:r w:rsidR="00800BDF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E0AAF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E13C19" w:rsidRPr="00E13C19" w:rsidRDefault="00B963A3" w:rsidP="00E13C19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 xml:space="preserve">           </w:t>
      </w:r>
    </w:p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Lentelstinklelis2"/>
        <w:tblW w:w="9628" w:type="dxa"/>
        <w:tblLayout w:type="fixed"/>
        <w:tblLook w:val="04A0" w:firstRow="1" w:lastRow="0" w:firstColumn="1" w:lastColumn="0" w:noHBand="0" w:noVBand="1"/>
      </w:tblPr>
      <w:tblGrid>
        <w:gridCol w:w="1555"/>
        <w:gridCol w:w="1914"/>
        <w:gridCol w:w="1629"/>
        <w:gridCol w:w="2552"/>
        <w:gridCol w:w="1978"/>
      </w:tblGrid>
      <w:tr w:rsidR="00E13C19" w:rsidRPr="00E13C19" w:rsidTr="00C256A6">
        <w:tc>
          <w:tcPr>
            <w:tcW w:w="1555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Tema</w:t>
            </w:r>
          </w:p>
        </w:tc>
        <w:tc>
          <w:tcPr>
            <w:tcW w:w="1914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Mokomosios medžiagos dėstymo metodas, priemonės</w:t>
            </w:r>
          </w:p>
        </w:tc>
        <w:tc>
          <w:tcPr>
            <w:tcW w:w="1629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Užduočių tipas</w:t>
            </w:r>
          </w:p>
        </w:tc>
        <w:tc>
          <w:tcPr>
            <w:tcW w:w="2552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Atsiskaitymo būdai ir terminai, vertinimas</w:t>
            </w:r>
          </w:p>
        </w:tc>
        <w:tc>
          <w:tcPr>
            <w:tcW w:w="1978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Nuorodos</w:t>
            </w:r>
          </w:p>
        </w:tc>
      </w:tr>
      <w:tr w:rsidR="00E13C19" w:rsidRPr="00E13C19" w:rsidTr="00C256A6">
        <w:tc>
          <w:tcPr>
            <w:tcW w:w="1555" w:type="dxa"/>
          </w:tcPr>
          <w:p w:rsidR="00B963A3" w:rsidRDefault="00B963A3" w:rsidP="005E7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800BDF"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="000E0A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94044" w:rsidRDefault="00394044" w:rsidP="005E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i</w:t>
            </w:r>
            <w:r w:rsidR="00C44402">
              <w:rPr>
                <w:rFonts w:ascii="Times New Roman" w:hAnsi="Times New Roman" w:cs="Times New Roman"/>
                <w:sz w:val="24"/>
                <w:szCs w:val="24"/>
              </w:rPr>
              <w:t xml:space="preserve"> -1 pamoka</w:t>
            </w:r>
          </w:p>
          <w:p w:rsidR="00C44402" w:rsidRDefault="00C44402" w:rsidP="005E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-3 pamoka</w:t>
            </w:r>
          </w:p>
          <w:p w:rsidR="007F14D2" w:rsidRDefault="007F14D2" w:rsidP="005E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02" w:rsidRDefault="00C44402" w:rsidP="005E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800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A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94044" w:rsidRDefault="00C44402" w:rsidP="005E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-2 pamoka</w:t>
            </w:r>
          </w:p>
          <w:p w:rsidR="00712353" w:rsidRDefault="00712353" w:rsidP="005E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4D" w:rsidRPr="00911CF1" w:rsidRDefault="00911CF1" w:rsidP="00C13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srovės poveikis.Elektros laidininkai ir izoliatoriai</w:t>
            </w:r>
          </w:p>
          <w:p w:rsidR="00AE4132" w:rsidRPr="00D2679A" w:rsidRDefault="00AE4132" w:rsidP="00C1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4EA4" w:rsidRDefault="00D04EA4" w:rsidP="007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inė naršyklė,</w:t>
            </w:r>
          </w:p>
          <w:p w:rsidR="00D04EA4" w:rsidRDefault="00D04EA4" w:rsidP="007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o </w:t>
            </w:r>
            <w:r w:rsidR="00FB0D22">
              <w:rPr>
                <w:rFonts w:ascii="Times New Roman" w:hAnsi="Times New Roman" w:cs="Times New Roman"/>
                <w:sz w:val="24"/>
                <w:szCs w:val="24"/>
              </w:rPr>
              <w:t>medžiaga,</w:t>
            </w:r>
          </w:p>
          <w:p w:rsidR="00712353" w:rsidRDefault="00FB0D22" w:rsidP="007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</w:t>
            </w:r>
            <w:r w:rsidR="00712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D22" w:rsidRDefault="00712353" w:rsidP="007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jungimas prie zoom</w:t>
            </w:r>
          </w:p>
          <w:p w:rsidR="005E7B65" w:rsidRPr="00D2679A" w:rsidRDefault="005E7B65" w:rsidP="00FB0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E7B65" w:rsidRPr="00D2679A" w:rsidRDefault="00712353" w:rsidP="000E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uotys iš vadovėlio</w:t>
            </w:r>
            <w:r w:rsidR="000E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CF1">
              <w:rPr>
                <w:rFonts w:ascii="Times New Roman" w:hAnsi="Times New Roman" w:cs="Times New Roman"/>
                <w:sz w:val="24"/>
                <w:szCs w:val="24"/>
              </w:rPr>
              <w:t>psl.60;63</w:t>
            </w:r>
          </w:p>
        </w:tc>
        <w:tc>
          <w:tcPr>
            <w:tcW w:w="2552" w:type="dxa"/>
          </w:tcPr>
          <w:p w:rsidR="005E7B65" w:rsidRDefault="00712353" w:rsidP="00AD0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žduočių aptarimas ir konsultacija pamokos </w:t>
            </w:r>
            <w:r w:rsidR="00AD0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u </w:t>
            </w:r>
            <w:r w:rsidR="007C0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FA3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m</w:t>
            </w:r>
            <w:r w:rsidR="007F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E4132" w:rsidRDefault="00AE4132" w:rsidP="00AD0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nimas –</w:t>
            </w:r>
            <w:r w:rsidR="00397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upiamasis balas</w:t>
            </w:r>
          </w:p>
          <w:p w:rsidR="00C1336E" w:rsidRPr="005E7B65" w:rsidRDefault="00C1336E" w:rsidP="007F14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</w:tcPr>
          <w:p w:rsidR="00AD0356" w:rsidRDefault="00AD0356" w:rsidP="00AD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i,7a,7b fizika </w:t>
            </w:r>
            <w:r w:rsidR="00891D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enger grupės</w:t>
            </w:r>
          </w:p>
          <w:p w:rsidR="00AD0356" w:rsidRPr="00D2679A" w:rsidRDefault="00491584" w:rsidP="00AD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51D18" w:rsidRPr="008D74D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zoom.us/</w:t>
              </w:r>
            </w:hyperlink>
            <w:r w:rsidR="00A5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C19" w:rsidRPr="00E13C19" w:rsidTr="00C256A6">
        <w:tc>
          <w:tcPr>
            <w:tcW w:w="1555" w:type="dxa"/>
          </w:tcPr>
          <w:p w:rsidR="007C02D8" w:rsidRDefault="007C02D8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a,8i</w:t>
            </w:r>
          </w:p>
          <w:p w:rsidR="007C02D8" w:rsidRDefault="007C02D8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FB7039" w:rsidRDefault="00AE0E4D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 pamoka</w:t>
            </w:r>
          </w:p>
          <w:p w:rsidR="00891D3D" w:rsidRDefault="00891D3D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D668DF" w:rsidRPr="007B7F41" w:rsidRDefault="00911CF1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Garso prigimtis</w:t>
            </w:r>
          </w:p>
          <w:p w:rsidR="00C1336E" w:rsidRDefault="00C1336E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B7F41" w:rsidRDefault="007B7F41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B7F41" w:rsidRDefault="007B7F41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B7F41" w:rsidRDefault="007B7F41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B7F41" w:rsidRDefault="007B7F41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B7F41" w:rsidRDefault="007B7F41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421A62" w:rsidRDefault="00421A62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421A62" w:rsidRDefault="00421A62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4C2ED9" w:rsidRDefault="004C2ED9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B7F41" w:rsidRDefault="007B7F41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  pamoka</w:t>
            </w:r>
          </w:p>
          <w:p w:rsidR="007B7F41" w:rsidRDefault="007B7F41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C1336E" w:rsidRDefault="00911CF1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Garso greitis įvairiose terpėse</w:t>
            </w:r>
          </w:p>
          <w:p w:rsidR="00C1336E" w:rsidRDefault="00C1336E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C1336E" w:rsidRDefault="00C1336E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C1336E" w:rsidRDefault="00C1336E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C1336E" w:rsidRDefault="00C1336E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FB7039" w:rsidRPr="00930334" w:rsidRDefault="00FB7039" w:rsidP="00482697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B2292E" w:rsidRDefault="007C02D8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wer Point</w:t>
            </w:r>
            <w:r w:rsidR="00421A62">
              <w:rPr>
                <w:rFonts w:ascii="Times New Roman" w:hAnsi="Times New Roman" w:cs="Times New Roman"/>
                <w:b/>
                <w:szCs w:val="24"/>
              </w:rPr>
              <w:t>,</w:t>
            </w:r>
          </w:p>
          <w:p w:rsidR="007B7F41" w:rsidRDefault="007C02D8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nternetinė naršyklė</w:t>
            </w:r>
            <w:r w:rsidR="00D668DF">
              <w:rPr>
                <w:rFonts w:ascii="Times New Roman" w:hAnsi="Times New Roman" w:cs="Times New Roman"/>
                <w:b/>
                <w:szCs w:val="24"/>
              </w:rPr>
              <w:t>,</w:t>
            </w:r>
          </w:p>
          <w:p w:rsidR="007C02D8" w:rsidRDefault="00421A62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D668DF">
              <w:rPr>
                <w:rFonts w:ascii="Times New Roman" w:hAnsi="Times New Roman" w:cs="Times New Roman"/>
                <w:b/>
                <w:szCs w:val="24"/>
              </w:rPr>
              <w:t>vadovėlis</w:t>
            </w:r>
            <w:r w:rsidR="00E121A3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891D3D" w:rsidRDefault="00687CA2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Prisijungimas </w:t>
            </w:r>
            <w:r w:rsidR="0039759E">
              <w:rPr>
                <w:rFonts w:ascii="Times New Roman" w:hAnsi="Times New Roman" w:cs="Times New Roman"/>
                <w:b/>
                <w:szCs w:val="24"/>
              </w:rPr>
              <w:t>pri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messenger </w:t>
            </w:r>
            <w:r w:rsidR="00891D3D">
              <w:rPr>
                <w:rFonts w:ascii="Times New Roman" w:hAnsi="Times New Roman" w:cs="Times New Roman"/>
                <w:b/>
                <w:szCs w:val="24"/>
              </w:rPr>
              <w:t xml:space="preserve">ir </w:t>
            </w:r>
          </w:p>
          <w:p w:rsidR="00687CA2" w:rsidRDefault="00687CA2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oom</w:t>
            </w:r>
          </w:p>
          <w:p w:rsidR="00B2292E" w:rsidRDefault="00B2292E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B2292E" w:rsidRDefault="00B2292E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1336E" w:rsidRDefault="00C1336E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1336E" w:rsidRDefault="00C1336E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1336E" w:rsidRDefault="00C1336E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1336E" w:rsidRDefault="00C1336E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421A62" w:rsidRDefault="00421A62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F5E37" w:rsidRDefault="006F5E37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B7F41" w:rsidRDefault="007B7F41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nternetinė naršyklė</w:t>
            </w:r>
          </w:p>
          <w:p w:rsidR="007B7F41" w:rsidRDefault="007B7F41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vadovėlis</w:t>
            </w:r>
          </w:p>
          <w:p w:rsidR="007B7F41" w:rsidRDefault="007B7F41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isijungimas prie messenger</w:t>
            </w:r>
          </w:p>
          <w:p w:rsidR="00CC4C00" w:rsidRPr="00E13C19" w:rsidRDefault="00CC4C00" w:rsidP="005E7E4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9" w:type="dxa"/>
          </w:tcPr>
          <w:p w:rsidR="00D668DF" w:rsidRDefault="00911CF1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Teorinė medžiaga </w:t>
            </w:r>
            <w:r w:rsidR="004C2ED9">
              <w:rPr>
                <w:rFonts w:ascii="Times New Roman" w:hAnsi="Times New Roman" w:cs="Times New Roman"/>
                <w:b/>
                <w:szCs w:val="24"/>
              </w:rPr>
              <w:t>evadovėlyje psl.</w:t>
            </w:r>
            <w:r>
              <w:rPr>
                <w:rFonts w:ascii="Times New Roman" w:hAnsi="Times New Roman" w:cs="Times New Roman"/>
                <w:b/>
                <w:szCs w:val="24"/>
              </w:rPr>
              <w:t>138</w:t>
            </w:r>
          </w:p>
          <w:p w:rsidR="00B2292E" w:rsidRDefault="00B2292E" w:rsidP="00C4440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B2292E" w:rsidRDefault="00B2292E" w:rsidP="00C4440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11CF1" w:rsidRDefault="00911CF1" w:rsidP="005E7E4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11CF1" w:rsidRDefault="00911CF1" w:rsidP="005E7E4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11CF1" w:rsidRDefault="00911CF1" w:rsidP="005E7E4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11CF1" w:rsidRDefault="00911CF1" w:rsidP="005E7E4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11CF1" w:rsidRDefault="00911CF1" w:rsidP="005E7E4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11CF1" w:rsidRDefault="00911CF1" w:rsidP="005E7E4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11CF1" w:rsidRDefault="00911CF1" w:rsidP="005E7E4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11CF1" w:rsidRDefault="00911CF1" w:rsidP="005E7E4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11CF1" w:rsidRDefault="00911CF1" w:rsidP="00911CF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668DF" w:rsidRPr="00E13C19" w:rsidRDefault="007B7F41" w:rsidP="00911CF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erskaityti teorinę medžiagą iš evadovėlio</w:t>
            </w:r>
            <w:r w:rsidR="004C2ED9">
              <w:rPr>
                <w:rFonts w:ascii="Times New Roman" w:hAnsi="Times New Roman" w:cs="Times New Roman"/>
                <w:b/>
                <w:szCs w:val="24"/>
              </w:rPr>
              <w:t xml:space="preserve"> psl.</w:t>
            </w:r>
            <w:r w:rsidR="00911CF1">
              <w:rPr>
                <w:rFonts w:ascii="Times New Roman" w:hAnsi="Times New Roman" w:cs="Times New Roman"/>
                <w:b/>
                <w:szCs w:val="24"/>
              </w:rPr>
              <w:t>142</w:t>
            </w:r>
          </w:p>
        </w:tc>
        <w:tc>
          <w:tcPr>
            <w:tcW w:w="2552" w:type="dxa"/>
          </w:tcPr>
          <w:p w:rsidR="00482697" w:rsidRDefault="00687CA2" w:rsidP="00E7504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Teorinės medžiagos </w:t>
            </w:r>
            <w:r w:rsidR="00421A6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7366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1336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3677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aptarimas ir konsultacija </w:t>
            </w:r>
            <w:r w:rsidR="00891D3D">
              <w:rPr>
                <w:rFonts w:ascii="Times New Roman" w:hAnsi="Times New Roman" w:cs="Times New Roman"/>
                <w:b/>
                <w:szCs w:val="24"/>
              </w:rPr>
              <w:t xml:space="preserve">pamokos metu per messenger </w:t>
            </w:r>
            <w:r w:rsidR="00B76367">
              <w:rPr>
                <w:rFonts w:ascii="Times New Roman" w:hAnsi="Times New Roman" w:cs="Times New Roman"/>
                <w:b/>
                <w:szCs w:val="24"/>
              </w:rPr>
              <w:t>ir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zoom</w:t>
            </w:r>
            <w:r w:rsidR="00C7366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687CA2" w:rsidRDefault="00C1336E" w:rsidP="00E7504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="00687CA2">
              <w:rPr>
                <w:rFonts w:ascii="Times New Roman" w:hAnsi="Times New Roman" w:cs="Times New Roman"/>
                <w:b/>
                <w:szCs w:val="24"/>
              </w:rPr>
              <w:t>ertinima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73662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7B7F4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9759E">
              <w:rPr>
                <w:rFonts w:ascii="Times New Roman" w:hAnsi="Times New Roman" w:cs="Times New Roman"/>
                <w:b/>
                <w:szCs w:val="24"/>
              </w:rPr>
              <w:t>kaupiamasis balas</w:t>
            </w:r>
          </w:p>
          <w:p w:rsidR="00B2292E" w:rsidRDefault="00B2292E" w:rsidP="00E7504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B2292E" w:rsidRDefault="00B2292E" w:rsidP="00E7504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1336E" w:rsidRDefault="00C1336E" w:rsidP="00482697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1336E" w:rsidRDefault="00C1336E" w:rsidP="00482697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1336E" w:rsidRDefault="00C1336E" w:rsidP="00482697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1336E" w:rsidRDefault="00C1336E" w:rsidP="00482697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1336E" w:rsidRDefault="00C1336E" w:rsidP="00482697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421A62" w:rsidRDefault="00421A62" w:rsidP="00482697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83090" w:rsidRPr="00E13C19" w:rsidRDefault="007B7F41" w:rsidP="0048269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onsultacija pamokos metu per messenger</w:t>
            </w:r>
          </w:p>
        </w:tc>
        <w:tc>
          <w:tcPr>
            <w:tcW w:w="1978" w:type="dxa"/>
          </w:tcPr>
          <w:p w:rsidR="00482697" w:rsidRDefault="00687CA2" w:rsidP="00C876E5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8a,8i fizik</w:t>
            </w:r>
            <w:r w:rsidR="00891D3D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os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messenger grupės</w:t>
            </w:r>
          </w:p>
          <w:p w:rsidR="004C2ED9" w:rsidRDefault="004C2ED9" w:rsidP="00C876E5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687CA2" w:rsidRPr="00687CA2" w:rsidRDefault="00491584" w:rsidP="00C876E5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9" w:history="1">
              <w:r w:rsidR="00A51D18" w:rsidRPr="008D74D8">
                <w:rPr>
                  <w:rStyle w:val="Hipersaitas"/>
                  <w:rFonts w:ascii="Times New Roman" w:hAnsi="Times New Roman" w:cs="Times New Roman"/>
                  <w:b/>
                  <w:szCs w:val="24"/>
                  <w:lang w:val="en-US"/>
                </w:rPr>
                <w:t>http://zoom.us/</w:t>
              </w:r>
            </w:hyperlink>
            <w:r w:rsidR="00A51D18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  <w:p w:rsidR="00B2292E" w:rsidRDefault="00B2292E" w:rsidP="009131C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B2292E" w:rsidRDefault="00491584" w:rsidP="009131C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hyperlink r:id="rId10" w:history="1">
              <w:r w:rsidR="00D668DF" w:rsidRPr="00ED6261">
                <w:rPr>
                  <w:rStyle w:val="Hipersaitas"/>
                  <w:rFonts w:ascii="Times New Roman" w:hAnsi="Times New Roman" w:cs="Times New Roman"/>
                  <w:b/>
                  <w:szCs w:val="24"/>
                  <w:lang w:val="en-US"/>
                </w:rPr>
                <w:t>https://evadoveliai.lt</w:t>
              </w:r>
            </w:hyperlink>
            <w:r w:rsidR="00D668D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  <w:p w:rsidR="00B2292E" w:rsidRDefault="00B2292E" w:rsidP="009131C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B2292E" w:rsidRDefault="00B2292E" w:rsidP="009131C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C1336E" w:rsidRDefault="00C1336E" w:rsidP="009131C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C1336E" w:rsidRDefault="00C1336E" w:rsidP="009131C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C1336E" w:rsidRDefault="00C1336E" w:rsidP="009131C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C1336E" w:rsidRDefault="00C1336E" w:rsidP="009131C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B7F41" w:rsidRDefault="007B7F41" w:rsidP="009131C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4C2ED9" w:rsidRDefault="004C2ED9" w:rsidP="009131C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B7F41" w:rsidRDefault="007B7F41" w:rsidP="009131C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8a,8i fizikos </w:t>
            </w:r>
          </w:p>
          <w:p w:rsidR="00D668DF" w:rsidRDefault="007B7F41" w:rsidP="007B7F4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messenger grupės</w:t>
            </w:r>
          </w:p>
          <w:p w:rsidR="004C2ED9" w:rsidRDefault="004C2ED9" w:rsidP="007B7F4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4C2ED9" w:rsidRPr="00FB7039" w:rsidRDefault="00491584" w:rsidP="007B7F4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hyperlink r:id="rId11" w:history="1">
              <w:r w:rsidR="004C2ED9" w:rsidRPr="0017640D">
                <w:rPr>
                  <w:rStyle w:val="Hipersaitas"/>
                  <w:rFonts w:ascii="Times New Roman" w:hAnsi="Times New Roman" w:cs="Times New Roman"/>
                  <w:b/>
                  <w:szCs w:val="24"/>
                  <w:lang w:val="en-US"/>
                </w:rPr>
                <w:t>https://evadoveliai.lt</w:t>
              </w:r>
            </w:hyperlink>
            <w:r w:rsidR="004C2ED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</w:tc>
      </w:tr>
      <w:tr w:rsidR="00E13C19" w:rsidRPr="00E13C19" w:rsidTr="007C0DFB">
        <w:trPr>
          <w:trHeight w:val="9387"/>
        </w:trPr>
        <w:tc>
          <w:tcPr>
            <w:tcW w:w="1555" w:type="dxa"/>
          </w:tcPr>
          <w:p w:rsidR="007A0A53" w:rsidRDefault="00AE0E4D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Ia,Ii</w:t>
            </w:r>
          </w:p>
          <w:p w:rsidR="00C73662" w:rsidRDefault="00C73662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 pamoka</w:t>
            </w:r>
          </w:p>
          <w:p w:rsidR="00AE0E4D" w:rsidRDefault="00AE0E4D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911CF1" w:rsidP="007A0A53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uolatiniai magnetai</w:t>
            </w:r>
          </w:p>
          <w:p w:rsidR="00C63C00" w:rsidRDefault="00C63C00" w:rsidP="007A0A53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421A62" w:rsidRDefault="00421A62" w:rsidP="007A0A53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4C2ED9" w:rsidRDefault="004C2ED9" w:rsidP="007A0A53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B76367" w:rsidRDefault="00B76367" w:rsidP="007A0A53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 pamoka</w:t>
            </w:r>
          </w:p>
          <w:p w:rsidR="0039759E" w:rsidRPr="00B76367" w:rsidRDefault="0039759E" w:rsidP="007A0A53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C63C00" w:rsidRPr="00EE1231" w:rsidRDefault="00321F15" w:rsidP="007A0A53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Žemės magnetinis laukas</w:t>
            </w:r>
          </w:p>
          <w:p w:rsidR="00C63C00" w:rsidRDefault="00C63C00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C63C00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C63C00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C63C00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C63C00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25900" w:rsidRDefault="00925900" w:rsidP="00982D7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876E5" w:rsidRDefault="00D47A37" w:rsidP="00982D7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a</w:t>
            </w:r>
            <w:r w:rsidR="00507C30">
              <w:rPr>
                <w:rFonts w:ascii="Times New Roman" w:hAnsi="Times New Roman" w:cs="Times New Roman"/>
                <w:b/>
                <w:szCs w:val="24"/>
              </w:rPr>
              <w:t>, IIi</w:t>
            </w:r>
          </w:p>
          <w:p w:rsidR="00D47A37" w:rsidRDefault="00D47A37" w:rsidP="00982D7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47A37" w:rsidRDefault="00D47A37" w:rsidP="00982D7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 pamoka</w:t>
            </w:r>
          </w:p>
          <w:p w:rsidR="00095CBA" w:rsidRDefault="00095CBA" w:rsidP="00982D7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5E7E4D" w:rsidRPr="00095CBA" w:rsidRDefault="00742C74" w:rsidP="00507C3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avarankiškas darbas</w:t>
            </w:r>
          </w:p>
          <w:p w:rsidR="005E7E4D" w:rsidRDefault="005E7E4D" w:rsidP="00507C3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5E7E4D" w:rsidRDefault="005E7E4D" w:rsidP="00507C3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D17A87" w:rsidRDefault="00D17A87" w:rsidP="00507C3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5E7E4D" w:rsidRDefault="00A35E10" w:rsidP="00507C3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 pamoka</w:t>
            </w:r>
          </w:p>
          <w:p w:rsidR="005E7E4D" w:rsidRDefault="005E7E4D" w:rsidP="00507C3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5E7E4D" w:rsidRPr="00304154" w:rsidRDefault="00742C74" w:rsidP="00507C3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Astronomijos samprata.Saulės sistemos planetos</w:t>
            </w:r>
          </w:p>
        </w:tc>
        <w:tc>
          <w:tcPr>
            <w:tcW w:w="1914" w:type="dxa"/>
          </w:tcPr>
          <w:p w:rsidR="006577DC" w:rsidRDefault="007A0A53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adovėlio medžiaga</w:t>
            </w:r>
            <w:r w:rsidR="006577DC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8E4992" w:rsidRDefault="006577DC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wer Point</w:t>
            </w:r>
            <w:r w:rsidR="00C876E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7A0A53" w:rsidRDefault="008E4992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Prisijungimas </w:t>
            </w:r>
            <w:r w:rsidR="0039759E">
              <w:rPr>
                <w:rFonts w:ascii="Times New Roman" w:hAnsi="Times New Roman" w:cs="Times New Roman"/>
                <w:b/>
                <w:szCs w:val="24"/>
                <w:lang w:val="en-US"/>
              </w:rPr>
              <w:t>prie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messenger </w:t>
            </w:r>
          </w:p>
          <w:p w:rsidR="006577DC" w:rsidRDefault="006577DC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5E7E4D" w:rsidRDefault="005E7E4D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4C2ED9" w:rsidRDefault="004C2ED9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6577DC" w:rsidRDefault="006577DC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Vadovėlio medžiaga.</w:t>
            </w:r>
          </w:p>
          <w:p w:rsidR="006577DC" w:rsidRDefault="006577DC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ower Point.</w:t>
            </w:r>
          </w:p>
          <w:p w:rsidR="00EE1231" w:rsidRDefault="00EE1231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Prisijungimas </w:t>
            </w:r>
            <w:r w:rsidR="0039759E">
              <w:rPr>
                <w:rFonts w:ascii="Times New Roman" w:hAnsi="Times New Roman" w:cs="Times New Roman"/>
                <w:b/>
                <w:szCs w:val="24"/>
                <w:lang w:val="en-US"/>
              </w:rPr>
              <w:t>prie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messenger</w:t>
            </w:r>
            <w:r w:rsidR="00321F1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ir zoom</w:t>
            </w:r>
          </w:p>
          <w:p w:rsidR="00AE0E4D" w:rsidRDefault="00AE0E4D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82D71" w:rsidRDefault="00982D71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B76367" w:rsidRDefault="00B76367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C63C00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C63C00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42C74" w:rsidRDefault="00742C74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kytojos įkeltos užduotys į Tamo</w:t>
            </w:r>
          </w:p>
          <w:p w:rsidR="00742C74" w:rsidRDefault="00742C74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42C74" w:rsidRDefault="00742C74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42C74" w:rsidRDefault="00742C74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42C74" w:rsidRDefault="00742C74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42C74" w:rsidRDefault="00742C74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17A87" w:rsidRDefault="00D17A87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17A87" w:rsidRDefault="00D17A87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095CBA" w:rsidRDefault="00095CBA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adovėlio medžiaga,</w:t>
            </w:r>
          </w:p>
          <w:p w:rsidR="00703C42" w:rsidRDefault="00095CBA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wer Point,</w:t>
            </w:r>
          </w:p>
          <w:p w:rsidR="00095CBA" w:rsidRDefault="00095CBA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isijungimas prie messenger</w:t>
            </w:r>
            <w:r w:rsidR="00742C74">
              <w:rPr>
                <w:rFonts w:ascii="Times New Roman" w:hAnsi="Times New Roman" w:cs="Times New Roman"/>
                <w:b/>
                <w:szCs w:val="24"/>
              </w:rPr>
              <w:t xml:space="preserve"> ir zoom</w:t>
            </w:r>
          </w:p>
          <w:p w:rsidR="00CB7CF8" w:rsidRDefault="00CB7CF8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03C42" w:rsidRDefault="00703C42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57606" w:rsidRDefault="00557606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57606" w:rsidRDefault="00557606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C63C00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03C42" w:rsidRPr="00E13C19" w:rsidRDefault="00703C42" w:rsidP="008E4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9" w:type="dxa"/>
          </w:tcPr>
          <w:p w:rsidR="00925900" w:rsidRDefault="0092590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adovėlio medžiaga psl.</w:t>
            </w:r>
            <w:r w:rsidR="00911CF1">
              <w:rPr>
                <w:rFonts w:ascii="Times New Roman" w:hAnsi="Times New Roman" w:cs="Times New Roman"/>
                <w:b/>
                <w:szCs w:val="24"/>
              </w:rPr>
              <w:t>151</w:t>
            </w:r>
            <w:r w:rsidR="00421A6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C876E5" w:rsidRDefault="00C876E5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4C2ED9" w:rsidRDefault="004C2ED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4C2ED9" w:rsidRDefault="004C2ED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21F15" w:rsidRDefault="00321F15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21F15" w:rsidRDefault="00321F15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Pr="005E7E4D" w:rsidRDefault="005E7E4D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adovėlio medžiaga psl.</w:t>
            </w:r>
            <w:r w:rsidR="00321F15">
              <w:rPr>
                <w:rFonts w:ascii="Times New Roman" w:hAnsi="Times New Roman" w:cs="Times New Roman"/>
                <w:b/>
                <w:szCs w:val="24"/>
                <w:lang w:val="en-US"/>
              </w:rPr>
              <w:t>154</w:t>
            </w:r>
          </w:p>
          <w:p w:rsidR="00C63C00" w:rsidRDefault="00C63C0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B76367" w:rsidRDefault="00B76367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C63C0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C63C0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C63C0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C63C0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25900" w:rsidRDefault="00925900" w:rsidP="00CB7CF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095CBA" w:rsidRDefault="00095CBA" w:rsidP="00095CBA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095CBA" w:rsidRDefault="00095CBA" w:rsidP="00095CBA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095CBA" w:rsidRDefault="00095CBA" w:rsidP="00095CBA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095CBA" w:rsidRDefault="00095CBA" w:rsidP="00095CBA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095CBA" w:rsidRDefault="00095CBA" w:rsidP="00095CBA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42C74" w:rsidRDefault="00742C74" w:rsidP="00095CBA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42C74" w:rsidRDefault="00742C74" w:rsidP="00095CBA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42C74" w:rsidRDefault="00742C74" w:rsidP="00095CBA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42C74" w:rsidRDefault="00742C74" w:rsidP="00095CBA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42C74" w:rsidRDefault="00742C74" w:rsidP="00095CBA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095CBA" w:rsidRDefault="00095CBA" w:rsidP="00095CBA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Vadovėlio medžiaga psl.</w:t>
            </w:r>
            <w:r w:rsidR="00742C74">
              <w:rPr>
                <w:rFonts w:ascii="Times New Roman" w:hAnsi="Times New Roman" w:cs="Times New Roman"/>
                <w:b/>
                <w:szCs w:val="24"/>
                <w:lang w:val="en-US"/>
              </w:rPr>
              <w:t>137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;</w:t>
            </w:r>
            <w:r w:rsidR="00742C74">
              <w:rPr>
                <w:rFonts w:ascii="Times New Roman" w:hAnsi="Times New Roman" w:cs="Times New Roman"/>
                <w:b/>
                <w:szCs w:val="24"/>
                <w:lang w:val="en-US"/>
              </w:rPr>
              <w:t>174</w:t>
            </w:r>
          </w:p>
          <w:p w:rsidR="00095CBA" w:rsidRPr="0011637E" w:rsidRDefault="00095CBA" w:rsidP="00095CBA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47A37" w:rsidRDefault="00911CF1" w:rsidP="00911CF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onsultacija pamokos metu ,prisijungus prie messenger</w:t>
            </w:r>
          </w:p>
          <w:p w:rsidR="00D47A37" w:rsidRDefault="00D47A37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03C42" w:rsidRDefault="00703C42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4C2ED9" w:rsidRDefault="004C2ED9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21F15" w:rsidRDefault="00321F15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21F15" w:rsidRDefault="00321F15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D17A87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amokos aiškinimas ir konsultacija</w:t>
            </w:r>
            <w:r w:rsidR="00321F15">
              <w:rPr>
                <w:rFonts w:ascii="Times New Roman" w:hAnsi="Times New Roman" w:cs="Times New Roman"/>
                <w:b/>
                <w:szCs w:val="24"/>
              </w:rPr>
              <w:t xml:space="preserve"> vyks prisijungus prie zoom</w:t>
            </w:r>
          </w:p>
          <w:p w:rsidR="00C63C00" w:rsidRDefault="00C63C00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C63C00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C63C00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B76367" w:rsidRDefault="00B76367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35E10" w:rsidRDefault="00A35E10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42C74" w:rsidRDefault="00742C74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42C74" w:rsidRDefault="00742C74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42C74" w:rsidRDefault="00742C74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03C42" w:rsidRDefault="00742C74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žduotis atlikti pamokos metu ir įkelti į Tamo.Vertinama pažymiu</w:t>
            </w:r>
          </w:p>
          <w:p w:rsidR="00CB7CF8" w:rsidRDefault="00CB7CF8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B7CF8" w:rsidRDefault="00CB7CF8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B7CF8" w:rsidRDefault="00CB7CF8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B7CF8" w:rsidRDefault="00CB7CF8" w:rsidP="007A0A5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C4C00" w:rsidRDefault="00CC4C00" w:rsidP="00742C7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42C74" w:rsidRPr="00E13C19" w:rsidRDefault="00742C74" w:rsidP="00742C7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kytojos aiškinimas ,prisijungus prie zoom</w:t>
            </w:r>
          </w:p>
        </w:tc>
        <w:tc>
          <w:tcPr>
            <w:tcW w:w="1978" w:type="dxa"/>
          </w:tcPr>
          <w:p w:rsidR="005E7E4D" w:rsidRDefault="005E7E4D" w:rsidP="00C876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  <w:r w:rsidR="00D17A87">
              <w:rPr>
                <w:rFonts w:ascii="Times New Roman" w:hAnsi="Times New Roman" w:cs="Times New Roman"/>
                <w:b/>
                <w:szCs w:val="24"/>
              </w:rPr>
              <w:t xml:space="preserve">, Ia </w:t>
            </w:r>
            <w:r w:rsidR="00D47A37">
              <w:rPr>
                <w:rFonts w:ascii="Times New Roman" w:hAnsi="Times New Roman" w:cs="Times New Roman"/>
                <w:b/>
                <w:szCs w:val="24"/>
              </w:rPr>
              <w:t>fizikos messenger grupės</w:t>
            </w:r>
          </w:p>
          <w:p w:rsidR="004C2ED9" w:rsidRDefault="004C2ED9" w:rsidP="00C876E5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21F15" w:rsidRDefault="00321F15" w:rsidP="00C876E5"/>
          <w:p w:rsidR="00321F15" w:rsidRDefault="00321F15" w:rsidP="00C876E5"/>
          <w:p w:rsidR="00321F15" w:rsidRDefault="00321F15" w:rsidP="00C876E5"/>
          <w:p w:rsidR="00321F15" w:rsidRDefault="00321F15" w:rsidP="00C876E5"/>
          <w:p w:rsidR="00321F15" w:rsidRDefault="00321F15" w:rsidP="00C876E5"/>
          <w:p w:rsidR="00D47A37" w:rsidRDefault="00491584" w:rsidP="00C876E5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2" w:history="1">
              <w:r w:rsidR="00A51D18" w:rsidRPr="008D74D8">
                <w:rPr>
                  <w:rStyle w:val="Hipersaitas"/>
                  <w:rFonts w:ascii="Times New Roman" w:hAnsi="Times New Roman" w:cs="Times New Roman"/>
                  <w:b/>
                  <w:szCs w:val="24"/>
                </w:rPr>
                <w:t>http://zoom.us/</w:t>
              </w:r>
            </w:hyperlink>
            <w:r w:rsidR="00A51D1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AE0E4D" w:rsidRDefault="00AE0E4D" w:rsidP="00C876E5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3C00" w:rsidRDefault="00C63C00" w:rsidP="00982D7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C63C00" w:rsidRDefault="00C63C00" w:rsidP="00982D7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C63C00" w:rsidRDefault="00C63C00" w:rsidP="00982D7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EE1231" w:rsidRDefault="00EE1231" w:rsidP="00982D7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EE1231" w:rsidRDefault="00EE1231" w:rsidP="00982D7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EE1231" w:rsidRDefault="00EE1231" w:rsidP="00982D7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A35E10" w:rsidRDefault="00A35E10" w:rsidP="00982D71"/>
          <w:p w:rsidR="00742C74" w:rsidRDefault="00742C74" w:rsidP="00982D71"/>
          <w:p w:rsidR="00742C74" w:rsidRDefault="00742C74" w:rsidP="00982D71"/>
          <w:p w:rsidR="00D17A87" w:rsidRDefault="00D17A87" w:rsidP="00982D71"/>
          <w:p w:rsidR="00D17A87" w:rsidRDefault="00D17A87" w:rsidP="00982D71"/>
          <w:p w:rsidR="00D17A87" w:rsidRDefault="00D17A87" w:rsidP="00982D71"/>
          <w:p w:rsidR="00D17A87" w:rsidRDefault="00D17A87" w:rsidP="00982D71"/>
          <w:p w:rsidR="00D17A87" w:rsidRDefault="00D17A87" w:rsidP="00982D71"/>
          <w:p w:rsidR="00D17A87" w:rsidRDefault="00D17A87" w:rsidP="00982D71"/>
          <w:p w:rsidR="00D17A87" w:rsidRDefault="00D17A87" w:rsidP="00982D71"/>
          <w:p w:rsidR="00D17A87" w:rsidRDefault="00D17A87" w:rsidP="00982D71"/>
          <w:p w:rsidR="005E7E4D" w:rsidRPr="00D17A87" w:rsidRDefault="00491584" w:rsidP="00982D7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hyperlink r:id="rId13" w:history="1">
              <w:r w:rsidR="00507C30" w:rsidRPr="0043468D">
                <w:rPr>
                  <w:rStyle w:val="Hipersaitas"/>
                  <w:rFonts w:ascii="Times New Roman" w:hAnsi="Times New Roman" w:cs="Times New Roman"/>
                  <w:b/>
                  <w:szCs w:val="24"/>
                  <w:lang w:val="en-US"/>
                </w:rPr>
                <w:t>http://zoom.us/</w:t>
              </w:r>
            </w:hyperlink>
            <w:r w:rsidR="00507C30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 </w:t>
            </w:r>
          </w:p>
          <w:p w:rsidR="006A7468" w:rsidRDefault="00A35E10" w:rsidP="00982D7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t>IIa,IIi fizikos messenger grupės</w:t>
            </w:r>
          </w:p>
          <w:p w:rsidR="006A7468" w:rsidRDefault="006A7468" w:rsidP="00982D7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A20B6D" w:rsidRPr="00C876E5" w:rsidRDefault="00A20B6D" w:rsidP="00D17A87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507C30" w:rsidRPr="00E13C19" w:rsidTr="00C256A6">
        <w:tc>
          <w:tcPr>
            <w:tcW w:w="1555" w:type="dxa"/>
          </w:tcPr>
          <w:p w:rsidR="00507C30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(A)</w:t>
            </w:r>
          </w:p>
          <w:p w:rsidR="0039759E" w:rsidRDefault="00507C30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 pamoka</w:t>
            </w:r>
          </w:p>
          <w:p w:rsidR="00D17A87" w:rsidRDefault="00D17A87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095CBA" w:rsidRPr="00B304F5" w:rsidRDefault="00B304F5" w:rsidP="00CC4C0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tieji garai ir jų savybės.Virimas.Kritinė temperatūra</w:t>
            </w:r>
          </w:p>
          <w:p w:rsidR="00095CBA" w:rsidRDefault="00095CBA" w:rsidP="00CC4C0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095CBA" w:rsidRDefault="00095CBA" w:rsidP="00CC4C0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39759E" w:rsidRDefault="00095CBA" w:rsidP="00CC4C0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 pamoka</w:t>
            </w:r>
          </w:p>
          <w:p w:rsidR="00D17A87" w:rsidRDefault="00D17A87" w:rsidP="00CC4C0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E72F3F" w:rsidRDefault="00B304F5" w:rsidP="00CC4C0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Oro drėgnis.Jo matavimo prietaisai</w:t>
            </w:r>
          </w:p>
          <w:p w:rsidR="00B304F5" w:rsidRDefault="00B304F5" w:rsidP="00CC4C00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17A87" w:rsidRDefault="00D17A87" w:rsidP="00CC4C00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17A87" w:rsidRDefault="00D17A87" w:rsidP="00CC4C00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B304F5" w:rsidRDefault="00095CBA" w:rsidP="00CC4C0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3 pamoka</w:t>
            </w:r>
          </w:p>
          <w:p w:rsidR="00AE76D7" w:rsidRDefault="00AE76D7" w:rsidP="00CC4C0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E72F3F" w:rsidRPr="00095CBA" w:rsidRDefault="00B304F5" w:rsidP="00E72F3F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Oro drėgnis.Uždavinių sprendimas</w:t>
            </w:r>
          </w:p>
        </w:tc>
        <w:tc>
          <w:tcPr>
            <w:tcW w:w="1914" w:type="dxa"/>
          </w:tcPr>
          <w:p w:rsidR="00E72F3F" w:rsidRDefault="009E6098" w:rsidP="000A0C7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Vadovėlio medžiaga,</w:t>
            </w:r>
          </w:p>
          <w:p w:rsidR="00507C30" w:rsidRPr="00B304F5" w:rsidRDefault="009E6098" w:rsidP="000A0C73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nternetinė naršyklė</w:t>
            </w:r>
            <w:r w:rsidR="00B304F5">
              <w:rPr>
                <w:rFonts w:ascii="Times New Roman" w:hAnsi="Times New Roman" w:cs="Times New Roman"/>
                <w:b/>
                <w:szCs w:val="24"/>
              </w:rPr>
              <w:t>,prisijungti prie messenger</w:t>
            </w:r>
          </w:p>
          <w:p w:rsidR="00507C30" w:rsidRDefault="00507C30" w:rsidP="000A0C7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07C30" w:rsidRDefault="00507C30" w:rsidP="000A0C7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07C30" w:rsidRDefault="00507C30" w:rsidP="000A0C7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17A87" w:rsidRDefault="00D17A87" w:rsidP="00C50C4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507C30" w:rsidRDefault="00E72F3F" w:rsidP="00C50C4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Vadovėlio medžiaga,prisijungimas prie zoom</w:t>
            </w:r>
          </w:p>
          <w:p w:rsidR="003B204B" w:rsidRDefault="003B204B" w:rsidP="00557606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3B204B" w:rsidRDefault="003B204B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Vadovėlio medžiaga,internetinė naršyklė</w:t>
            </w:r>
            <w:r w:rsidR="00AE76D7">
              <w:rPr>
                <w:rFonts w:ascii="Times New Roman" w:hAnsi="Times New Roman" w:cs="Times New Roman"/>
                <w:b/>
                <w:szCs w:val="24"/>
              </w:rPr>
              <w:t>,prisijungimas  prie zoom</w:t>
            </w: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Pr="00E13C19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629" w:type="dxa"/>
          </w:tcPr>
          <w:p w:rsidR="00507C30" w:rsidRPr="006E7D22" w:rsidRDefault="006E7D22" w:rsidP="00E13C1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Vadovėlio medžiaga psl.</w:t>
            </w:r>
            <w:r w:rsidR="00B304F5">
              <w:rPr>
                <w:rFonts w:ascii="Times New Roman" w:hAnsi="Times New Roman" w:cs="Times New Roman"/>
                <w:b/>
                <w:szCs w:val="24"/>
                <w:lang w:val="en-US"/>
              </w:rPr>
              <w:t>194;196</w:t>
            </w:r>
          </w:p>
          <w:p w:rsidR="00507C30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C50C4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C50C4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C50C4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C50C4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C50C4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Default="00AE76D7" w:rsidP="00C50C4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07C30" w:rsidRPr="006E7D22" w:rsidRDefault="00AE76D7" w:rsidP="00C50C4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adovėlio medžiaga psl.200</w:t>
            </w:r>
          </w:p>
          <w:p w:rsidR="00507C30" w:rsidRDefault="00507C30" w:rsidP="00C50C4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07C30" w:rsidRDefault="00507C30" w:rsidP="00C50C4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07C30" w:rsidRDefault="00507C30" w:rsidP="00C50C4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B204B" w:rsidRDefault="003B204B" w:rsidP="00C50C4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B204B" w:rsidRDefault="003B204B" w:rsidP="003B204B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4C2ED9" w:rsidRDefault="004C2ED9" w:rsidP="003B204B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4C2ED9" w:rsidRPr="004C2ED9" w:rsidRDefault="00AE76D7" w:rsidP="00AE76D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Užduotys iš vadovėlio psl.204</w:t>
            </w:r>
          </w:p>
        </w:tc>
        <w:tc>
          <w:tcPr>
            <w:tcW w:w="2552" w:type="dxa"/>
          </w:tcPr>
          <w:p w:rsidR="00507C30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Teorinę medžiagą analizuojate pamokos metu</w:t>
            </w:r>
            <w:r w:rsidR="00FC54D7">
              <w:rPr>
                <w:rFonts w:ascii="Times New Roman" w:hAnsi="Times New Roman" w:cs="Times New Roman"/>
                <w:b/>
                <w:szCs w:val="24"/>
              </w:rPr>
              <w:t xml:space="preserve"> savarankiškai</w:t>
            </w:r>
            <w:r w:rsidR="00B304F5">
              <w:rPr>
                <w:rFonts w:ascii="Times New Roman" w:hAnsi="Times New Roman" w:cs="Times New Roman"/>
                <w:b/>
                <w:szCs w:val="24"/>
              </w:rPr>
              <w:t xml:space="preserve">,konsultacija </w:t>
            </w:r>
            <w:r w:rsidR="00D17A87">
              <w:rPr>
                <w:rFonts w:ascii="Times New Roman" w:hAnsi="Times New Roman" w:cs="Times New Roman"/>
                <w:b/>
                <w:szCs w:val="24"/>
              </w:rPr>
              <w:t>prisijungus prie</w:t>
            </w:r>
            <w:r w:rsidR="00B304F5">
              <w:rPr>
                <w:rFonts w:ascii="Times New Roman" w:hAnsi="Times New Roman" w:cs="Times New Roman"/>
                <w:b/>
                <w:szCs w:val="24"/>
              </w:rPr>
              <w:t xml:space="preserve"> messenger</w:t>
            </w: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Default="00AE76D7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AE76D7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amokos aiškinimas ir konsultacija prisijungus prie zoom</w:t>
            </w:r>
            <w:r w:rsidR="00D17A8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Default="00E72F3F" w:rsidP="003B2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Default="00AE76D7" w:rsidP="00AE76D7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72F3F" w:rsidRPr="005E7E4D" w:rsidRDefault="00AE76D7" w:rsidP="00AE76D7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Uždavinių sprendimas ir konsultacija pamokos metu ,prisijungus prie zoom </w:t>
            </w:r>
          </w:p>
        </w:tc>
        <w:tc>
          <w:tcPr>
            <w:tcW w:w="1978" w:type="dxa"/>
          </w:tcPr>
          <w:p w:rsidR="007C0DFB" w:rsidRDefault="007C0DFB" w:rsidP="00557606">
            <w:r>
              <w:lastRenderedPageBreak/>
              <w:t xml:space="preserve">III(A) fizikos </w:t>
            </w:r>
          </w:p>
          <w:p w:rsidR="007C0DFB" w:rsidRDefault="007C0DFB" w:rsidP="00557606">
            <w:r>
              <w:t>messenger grupė</w:t>
            </w:r>
          </w:p>
          <w:p w:rsidR="004C2ED9" w:rsidRDefault="004C2ED9" w:rsidP="00557606"/>
          <w:p w:rsidR="00507C30" w:rsidRDefault="00507C30" w:rsidP="00557606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507C30" w:rsidRDefault="00507C30" w:rsidP="00557606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4C2ED9" w:rsidRDefault="004C2ED9" w:rsidP="00557606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CA1E7D" w:rsidRDefault="00CA1E7D" w:rsidP="0055760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Default="00AE76D7" w:rsidP="0055760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Default="00AE76D7" w:rsidP="0055760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Default="00AE76D7" w:rsidP="0055760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Default="00491584" w:rsidP="00557606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4" w:history="1">
              <w:r w:rsidR="00AE76D7" w:rsidRPr="00247E7B">
                <w:rPr>
                  <w:rStyle w:val="Hipersaitas"/>
                  <w:rFonts w:ascii="Times New Roman" w:hAnsi="Times New Roman" w:cs="Times New Roman"/>
                  <w:b/>
                  <w:szCs w:val="24"/>
                </w:rPr>
                <w:t>http://zoom.us/</w:t>
              </w:r>
            </w:hyperlink>
            <w:r w:rsidR="00AE76D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:rsidR="00AE76D7" w:rsidRDefault="00AE76D7" w:rsidP="0055760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Default="00AE76D7" w:rsidP="0055760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Default="00AE76D7" w:rsidP="0055760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Default="00AE76D7" w:rsidP="0055760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Default="00AE76D7" w:rsidP="0055760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Default="00AE76D7" w:rsidP="0055760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Default="00AE76D7" w:rsidP="0055760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Default="00AE76D7" w:rsidP="0055760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76D7" w:rsidRPr="00F26AE7" w:rsidRDefault="00491584" w:rsidP="00557606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5" w:history="1">
              <w:r w:rsidR="00AE76D7" w:rsidRPr="00247E7B">
                <w:rPr>
                  <w:rStyle w:val="Hipersaitas"/>
                  <w:rFonts w:ascii="Times New Roman" w:hAnsi="Times New Roman" w:cs="Times New Roman"/>
                  <w:b/>
                  <w:szCs w:val="24"/>
                </w:rPr>
                <w:t>http://zoom.us/</w:t>
              </w:r>
            </w:hyperlink>
            <w:r w:rsidR="00AE76D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507C30" w:rsidRPr="00E13C19" w:rsidTr="00C256A6">
        <w:tc>
          <w:tcPr>
            <w:tcW w:w="1555" w:type="dxa"/>
          </w:tcPr>
          <w:p w:rsidR="007C0DFB" w:rsidRPr="000A0C73" w:rsidRDefault="007C0DFB" w:rsidP="00B304F5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3C3076" w:rsidRPr="00C50C4E" w:rsidRDefault="003C3076" w:rsidP="00AA6AD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9" w:type="dxa"/>
          </w:tcPr>
          <w:p w:rsidR="006F5E37" w:rsidRPr="006F5E37" w:rsidRDefault="006F5E37" w:rsidP="006F5E3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</w:tcPr>
          <w:p w:rsidR="003C3076" w:rsidRPr="00D76F84" w:rsidRDefault="003C3076" w:rsidP="003C307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3C3076" w:rsidRPr="003C3076" w:rsidRDefault="003C3076" w:rsidP="006577A8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507C30" w:rsidRPr="00E13C19" w:rsidTr="00C256A6">
        <w:tc>
          <w:tcPr>
            <w:tcW w:w="1555" w:type="dxa"/>
          </w:tcPr>
          <w:p w:rsidR="00C06609" w:rsidRPr="00EF58B6" w:rsidRDefault="00C06609" w:rsidP="00EF58B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4" w:type="dxa"/>
          </w:tcPr>
          <w:p w:rsidR="00507C30" w:rsidRPr="00E13C19" w:rsidRDefault="00507C30" w:rsidP="00982D7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9" w:type="dxa"/>
          </w:tcPr>
          <w:p w:rsidR="00507C30" w:rsidRPr="008B5B9D" w:rsidRDefault="00507C30" w:rsidP="002B4F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</w:tcPr>
          <w:p w:rsidR="00507C30" w:rsidRPr="008B5B9D" w:rsidRDefault="00507C30" w:rsidP="00CA1E7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507C30" w:rsidRPr="002E5F73" w:rsidRDefault="00507C30" w:rsidP="00D76F84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507C30" w:rsidRPr="00E13C19" w:rsidTr="00C256A6">
        <w:tc>
          <w:tcPr>
            <w:tcW w:w="1555" w:type="dxa"/>
          </w:tcPr>
          <w:p w:rsidR="00507C30" w:rsidRPr="00071C72" w:rsidRDefault="00507C30" w:rsidP="00071C7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4" w:type="dxa"/>
          </w:tcPr>
          <w:p w:rsidR="00507C30" w:rsidRPr="006D30F0" w:rsidRDefault="00507C30" w:rsidP="006D30F0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629" w:type="dxa"/>
          </w:tcPr>
          <w:p w:rsidR="00507C30" w:rsidRPr="006D30F0" w:rsidRDefault="00507C30" w:rsidP="006D30F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</w:tcPr>
          <w:p w:rsidR="00507C30" w:rsidRPr="006D30F0" w:rsidRDefault="00507C30" w:rsidP="006D30F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507C30" w:rsidRPr="00E13C19" w:rsidTr="00C256A6">
        <w:tc>
          <w:tcPr>
            <w:tcW w:w="1555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4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9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7C30" w:rsidRPr="00E13C19" w:rsidTr="00C256A6">
        <w:tc>
          <w:tcPr>
            <w:tcW w:w="1555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4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9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7C30" w:rsidRPr="00E13C19" w:rsidTr="00C256A6">
        <w:tc>
          <w:tcPr>
            <w:tcW w:w="1555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4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9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507C30" w:rsidRPr="00E13C19" w:rsidRDefault="00507C30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p w:rsidR="00382849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49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49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49" w:rsidRDefault="00DD4189" w:rsidP="00382849">
      <w:pPr>
        <w:spacing w:after="0" w:line="360" w:lineRule="auto"/>
        <w:jc w:val="center"/>
      </w:pPr>
      <w:r w:rsidRPr="00530DAA">
        <w:t xml:space="preserve">  </w:t>
      </w:r>
    </w:p>
    <w:p w:rsidR="00E13C19" w:rsidRDefault="00E13C19" w:rsidP="00382849">
      <w:pPr>
        <w:spacing w:after="0" w:line="360" w:lineRule="auto"/>
        <w:jc w:val="center"/>
      </w:pPr>
    </w:p>
    <w:p w:rsidR="00E13C19" w:rsidRDefault="00E13C19" w:rsidP="00382849">
      <w:pPr>
        <w:spacing w:after="0" w:line="360" w:lineRule="auto"/>
        <w:jc w:val="center"/>
      </w:pPr>
    </w:p>
    <w:p w:rsidR="00AD1FEB" w:rsidRPr="00DE3462" w:rsidRDefault="00AD1FEB" w:rsidP="00DE34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D1FEB" w:rsidRPr="00DE3462" w:rsidSect="002D1F5A">
      <w:headerReference w:type="default" r:id="rId16"/>
      <w:pgSz w:w="11906" w:h="16838"/>
      <w:pgMar w:top="720" w:right="726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84" w:rsidRDefault="00491584" w:rsidP="00437F6B">
      <w:pPr>
        <w:spacing w:after="0" w:line="240" w:lineRule="auto"/>
      </w:pPr>
      <w:r>
        <w:separator/>
      </w:r>
    </w:p>
  </w:endnote>
  <w:endnote w:type="continuationSeparator" w:id="0">
    <w:p w:rsidR="00491584" w:rsidRDefault="00491584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84" w:rsidRDefault="00491584" w:rsidP="00437F6B">
      <w:pPr>
        <w:spacing w:after="0" w:line="240" w:lineRule="auto"/>
      </w:pPr>
      <w:r>
        <w:separator/>
      </w:r>
    </w:p>
  </w:footnote>
  <w:footnote w:type="continuationSeparator" w:id="0">
    <w:p w:rsidR="00491584" w:rsidRDefault="00491584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896538"/>
      <w:docPartObj>
        <w:docPartGallery w:val="Page Numbers (Top of Page)"/>
        <w:docPartUnique/>
      </w:docPartObj>
    </w:sdtPr>
    <w:sdtEndPr/>
    <w:sdtContent>
      <w:p w:rsidR="00730700" w:rsidRDefault="007307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CB3">
          <w:rPr>
            <w:noProof/>
          </w:rPr>
          <w:t>1</w:t>
        </w:r>
        <w:r>
          <w:fldChar w:fldCharType="end"/>
        </w:r>
      </w:p>
    </w:sdtContent>
  </w:sdt>
  <w:p w:rsidR="00730700" w:rsidRDefault="007307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6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1476B"/>
    <w:rsid w:val="00027CAF"/>
    <w:rsid w:val="00055B05"/>
    <w:rsid w:val="00060FAA"/>
    <w:rsid w:val="00064C7F"/>
    <w:rsid w:val="00066616"/>
    <w:rsid w:val="00071C72"/>
    <w:rsid w:val="0008656F"/>
    <w:rsid w:val="000917CD"/>
    <w:rsid w:val="00094CB3"/>
    <w:rsid w:val="00095CBA"/>
    <w:rsid w:val="000A0C73"/>
    <w:rsid w:val="000A1470"/>
    <w:rsid w:val="000A310C"/>
    <w:rsid w:val="000C7D19"/>
    <w:rsid w:val="000E0AAF"/>
    <w:rsid w:val="000F31E5"/>
    <w:rsid w:val="0011637E"/>
    <w:rsid w:val="00124B11"/>
    <w:rsid w:val="001338B4"/>
    <w:rsid w:val="0013655F"/>
    <w:rsid w:val="00141B3E"/>
    <w:rsid w:val="0015554E"/>
    <w:rsid w:val="001600E6"/>
    <w:rsid w:val="001713D3"/>
    <w:rsid w:val="001A0AA1"/>
    <w:rsid w:val="001A29DA"/>
    <w:rsid w:val="001A632E"/>
    <w:rsid w:val="001A6712"/>
    <w:rsid w:val="001B4CB3"/>
    <w:rsid w:val="001B6AB1"/>
    <w:rsid w:val="001C5149"/>
    <w:rsid w:val="001C7A78"/>
    <w:rsid w:val="001E3F4A"/>
    <w:rsid w:val="001F0805"/>
    <w:rsid w:val="001F0F2D"/>
    <w:rsid w:val="001F333D"/>
    <w:rsid w:val="001F62FB"/>
    <w:rsid w:val="00202708"/>
    <w:rsid w:val="00204A1D"/>
    <w:rsid w:val="002230F5"/>
    <w:rsid w:val="00245ADE"/>
    <w:rsid w:val="00255B2D"/>
    <w:rsid w:val="002667B6"/>
    <w:rsid w:val="002812CE"/>
    <w:rsid w:val="00293661"/>
    <w:rsid w:val="002946E3"/>
    <w:rsid w:val="002967D2"/>
    <w:rsid w:val="002A1B9B"/>
    <w:rsid w:val="002A29EF"/>
    <w:rsid w:val="002A6B6D"/>
    <w:rsid w:val="002B4F2E"/>
    <w:rsid w:val="002D1F5A"/>
    <w:rsid w:val="002D58AA"/>
    <w:rsid w:val="002D77D5"/>
    <w:rsid w:val="002E5F73"/>
    <w:rsid w:val="002E641C"/>
    <w:rsid w:val="002F4FBD"/>
    <w:rsid w:val="00304154"/>
    <w:rsid w:val="00314856"/>
    <w:rsid w:val="00321F15"/>
    <w:rsid w:val="0034033A"/>
    <w:rsid w:val="003444B0"/>
    <w:rsid w:val="00356103"/>
    <w:rsid w:val="003650B3"/>
    <w:rsid w:val="00365286"/>
    <w:rsid w:val="00382849"/>
    <w:rsid w:val="00383090"/>
    <w:rsid w:val="003836CC"/>
    <w:rsid w:val="00383999"/>
    <w:rsid w:val="00390996"/>
    <w:rsid w:val="00394044"/>
    <w:rsid w:val="0039759E"/>
    <w:rsid w:val="003B204B"/>
    <w:rsid w:val="003B371D"/>
    <w:rsid w:val="003C3076"/>
    <w:rsid w:val="003D099A"/>
    <w:rsid w:val="003F02B6"/>
    <w:rsid w:val="003F0B5E"/>
    <w:rsid w:val="00403B0F"/>
    <w:rsid w:val="00413E73"/>
    <w:rsid w:val="00421A62"/>
    <w:rsid w:val="004266BC"/>
    <w:rsid w:val="00437F6B"/>
    <w:rsid w:val="00445E45"/>
    <w:rsid w:val="00447DDD"/>
    <w:rsid w:val="00466731"/>
    <w:rsid w:val="00482697"/>
    <w:rsid w:val="004845BD"/>
    <w:rsid w:val="00487E9E"/>
    <w:rsid w:val="00491584"/>
    <w:rsid w:val="00496739"/>
    <w:rsid w:val="004B287F"/>
    <w:rsid w:val="004B647F"/>
    <w:rsid w:val="004B727D"/>
    <w:rsid w:val="004C2ED9"/>
    <w:rsid w:val="004C7F41"/>
    <w:rsid w:val="004E0F8B"/>
    <w:rsid w:val="004E1431"/>
    <w:rsid w:val="004F72B5"/>
    <w:rsid w:val="00507C30"/>
    <w:rsid w:val="00530DAA"/>
    <w:rsid w:val="00557606"/>
    <w:rsid w:val="00564657"/>
    <w:rsid w:val="005742FB"/>
    <w:rsid w:val="005874BD"/>
    <w:rsid w:val="00592FBA"/>
    <w:rsid w:val="005C1007"/>
    <w:rsid w:val="005C3609"/>
    <w:rsid w:val="005E7B65"/>
    <w:rsid w:val="005E7E4D"/>
    <w:rsid w:val="005F1019"/>
    <w:rsid w:val="005F38DE"/>
    <w:rsid w:val="00601A6F"/>
    <w:rsid w:val="00601C2C"/>
    <w:rsid w:val="0060279A"/>
    <w:rsid w:val="00611B4A"/>
    <w:rsid w:val="00622326"/>
    <w:rsid w:val="00645565"/>
    <w:rsid w:val="006577A8"/>
    <w:rsid w:val="006577DC"/>
    <w:rsid w:val="00661F88"/>
    <w:rsid w:val="006653C3"/>
    <w:rsid w:val="00687CA2"/>
    <w:rsid w:val="006A7468"/>
    <w:rsid w:val="006B6184"/>
    <w:rsid w:val="006D30F0"/>
    <w:rsid w:val="006D7FE5"/>
    <w:rsid w:val="006E4F73"/>
    <w:rsid w:val="006E7D22"/>
    <w:rsid w:val="006F3F86"/>
    <w:rsid w:val="006F5E37"/>
    <w:rsid w:val="00703C42"/>
    <w:rsid w:val="00712353"/>
    <w:rsid w:val="00712929"/>
    <w:rsid w:val="00723B4E"/>
    <w:rsid w:val="00730700"/>
    <w:rsid w:val="00742C74"/>
    <w:rsid w:val="00742EA3"/>
    <w:rsid w:val="00750938"/>
    <w:rsid w:val="007639D0"/>
    <w:rsid w:val="007736FC"/>
    <w:rsid w:val="00775E12"/>
    <w:rsid w:val="00776889"/>
    <w:rsid w:val="00782C00"/>
    <w:rsid w:val="00784F8A"/>
    <w:rsid w:val="00786D62"/>
    <w:rsid w:val="00790F30"/>
    <w:rsid w:val="0079351B"/>
    <w:rsid w:val="007955DF"/>
    <w:rsid w:val="00796423"/>
    <w:rsid w:val="007A0A53"/>
    <w:rsid w:val="007B7F41"/>
    <w:rsid w:val="007C02D8"/>
    <w:rsid w:val="007C0DFB"/>
    <w:rsid w:val="007F14D2"/>
    <w:rsid w:val="00800B30"/>
    <w:rsid w:val="00800BDF"/>
    <w:rsid w:val="0081578D"/>
    <w:rsid w:val="00833A00"/>
    <w:rsid w:val="008363BF"/>
    <w:rsid w:val="00850779"/>
    <w:rsid w:val="00851A85"/>
    <w:rsid w:val="008634EA"/>
    <w:rsid w:val="00873052"/>
    <w:rsid w:val="00891D3D"/>
    <w:rsid w:val="0089489C"/>
    <w:rsid w:val="00895ACA"/>
    <w:rsid w:val="008A394A"/>
    <w:rsid w:val="008A5E6F"/>
    <w:rsid w:val="008B5443"/>
    <w:rsid w:val="008B5B9D"/>
    <w:rsid w:val="008C73F0"/>
    <w:rsid w:val="008D6E56"/>
    <w:rsid w:val="008E4992"/>
    <w:rsid w:val="008F4F9C"/>
    <w:rsid w:val="00911CF1"/>
    <w:rsid w:val="009131CE"/>
    <w:rsid w:val="009223F4"/>
    <w:rsid w:val="00925900"/>
    <w:rsid w:val="009271D5"/>
    <w:rsid w:val="00930334"/>
    <w:rsid w:val="009405B8"/>
    <w:rsid w:val="009428CC"/>
    <w:rsid w:val="009506CC"/>
    <w:rsid w:val="00962D7A"/>
    <w:rsid w:val="00966EAD"/>
    <w:rsid w:val="00982D71"/>
    <w:rsid w:val="00994A93"/>
    <w:rsid w:val="009D1A91"/>
    <w:rsid w:val="009D2BF4"/>
    <w:rsid w:val="009D4975"/>
    <w:rsid w:val="009E6098"/>
    <w:rsid w:val="009F468B"/>
    <w:rsid w:val="00A00F51"/>
    <w:rsid w:val="00A20B6D"/>
    <w:rsid w:val="00A26256"/>
    <w:rsid w:val="00A31516"/>
    <w:rsid w:val="00A35E10"/>
    <w:rsid w:val="00A51D18"/>
    <w:rsid w:val="00A62993"/>
    <w:rsid w:val="00A66A17"/>
    <w:rsid w:val="00A6717E"/>
    <w:rsid w:val="00A77047"/>
    <w:rsid w:val="00A80F6C"/>
    <w:rsid w:val="00A9326C"/>
    <w:rsid w:val="00A94381"/>
    <w:rsid w:val="00AA2EA3"/>
    <w:rsid w:val="00AA6AD9"/>
    <w:rsid w:val="00AA6BC7"/>
    <w:rsid w:val="00AA7036"/>
    <w:rsid w:val="00AB523F"/>
    <w:rsid w:val="00AD0356"/>
    <w:rsid w:val="00AD1FEB"/>
    <w:rsid w:val="00AD3CED"/>
    <w:rsid w:val="00AE0E4D"/>
    <w:rsid w:val="00AE4132"/>
    <w:rsid w:val="00AE5DC5"/>
    <w:rsid w:val="00AE76D7"/>
    <w:rsid w:val="00B11B3D"/>
    <w:rsid w:val="00B2292E"/>
    <w:rsid w:val="00B304F5"/>
    <w:rsid w:val="00B35924"/>
    <w:rsid w:val="00B504AA"/>
    <w:rsid w:val="00B516E2"/>
    <w:rsid w:val="00B55ED6"/>
    <w:rsid w:val="00B62650"/>
    <w:rsid w:val="00B76367"/>
    <w:rsid w:val="00B877CA"/>
    <w:rsid w:val="00B963A3"/>
    <w:rsid w:val="00BA162B"/>
    <w:rsid w:val="00BC34A6"/>
    <w:rsid w:val="00BD24AD"/>
    <w:rsid w:val="00BD4D22"/>
    <w:rsid w:val="00BE3584"/>
    <w:rsid w:val="00BE373F"/>
    <w:rsid w:val="00BE3DDC"/>
    <w:rsid w:val="00BF59D4"/>
    <w:rsid w:val="00C06609"/>
    <w:rsid w:val="00C1336E"/>
    <w:rsid w:val="00C142D5"/>
    <w:rsid w:val="00C256A6"/>
    <w:rsid w:val="00C44402"/>
    <w:rsid w:val="00C50C4E"/>
    <w:rsid w:val="00C54615"/>
    <w:rsid w:val="00C62376"/>
    <w:rsid w:val="00C63C00"/>
    <w:rsid w:val="00C63E86"/>
    <w:rsid w:val="00C73662"/>
    <w:rsid w:val="00C876E5"/>
    <w:rsid w:val="00C926F5"/>
    <w:rsid w:val="00C93982"/>
    <w:rsid w:val="00CA1E7D"/>
    <w:rsid w:val="00CB0BCD"/>
    <w:rsid w:val="00CB64E6"/>
    <w:rsid w:val="00CB7CF8"/>
    <w:rsid w:val="00CC1A72"/>
    <w:rsid w:val="00CC4C00"/>
    <w:rsid w:val="00CD31D1"/>
    <w:rsid w:val="00D04EA4"/>
    <w:rsid w:val="00D1511B"/>
    <w:rsid w:val="00D17A87"/>
    <w:rsid w:val="00D25F42"/>
    <w:rsid w:val="00D2679A"/>
    <w:rsid w:val="00D36773"/>
    <w:rsid w:val="00D41293"/>
    <w:rsid w:val="00D473A5"/>
    <w:rsid w:val="00D47A37"/>
    <w:rsid w:val="00D668DF"/>
    <w:rsid w:val="00D71F76"/>
    <w:rsid w:val="00D76F84"/>
    <w:rsid w:val="00D85E19"/>
    <w:rsid w:val="00D8710A"/>
    <w:rsid w:val="00DD08BF"/>
    <w:rsid w:val="00DD4189"/>
    <w:rsid w:val="00DE3462"/>
    <w:rsid w:val="00E1100C"/>
    <w:rsid w:val="00E121A3"/>
    <w:rsid w:val="00E131D1"/>
    <w:rsid w:val="00E137A4"/>
    <w:rsid w:val="00E13C19"/>
    <w:rsid w:val="00E202CF"/>
    <w:rsid w:val="00E5439E"/>
    <w:rsid w:val="00E636AC"/>
    <w:rsid w:val="00E72F3F"/>
    <w:rsid w:val="00E7504F"/>
    <w:rsid w:val="00E80A8E"/>
    <w:rsid w:val="00E87761"/>
    <w:rsid w:val="00EA558F"/>
    <w:rsid w:val="00EA6DA1"/>
    <w:rsid w:val="00EB0D16"/>
    <w:rsid w:val="00EC62A1"/>
    <w:rsid w:val="00EE1231"/>
    <w:rsid w:val="00EE4098"/>
    <w:rsid w:val="00EF58B6"/>
    <w:rsid w:val="00F022CB"/>
    <w:rsid w:val="00F05115"/>
    <w:rsid w:val="00F11D59"/>
    <w:rsid w:val="00F26AE7"/>
    <w:rsid w:val="00F4195D"/>
    <w:rsid w:val="00F70E68"/>
    <w:rsid w:val="00FA3B3C"/>
    <w:rsid w:val="00FB0D22"/>
    <w:rsid w:val="00FB7039"/>
    <w:rsid w:val="00FC54D7"/>
    <w:rsid w:val="00FD18A7"/>
    <w:rsid w:val="00FD245C"/>
    <w:rsid w:val="00FD64D2"/>
    <w:rsid w:val="00FE183C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CBE82-496F-4D4C-924D-DEE6BFA9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m.us/" TargetMode="External"/><Relationship Id="rId13" Type="http://schemas.openxmlformats.org/officeDocument/2006/relationships/hyperlink" Target="http://zoom.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oom.u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adoveliai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oom.us/" TargetMode="External"/><Relationship Id="rId10" Type="http://schemas.openxmlformats.org/officeDocument/2006/relationships/hyperlink" Target="https://evadoveli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om.us/" TargetMode="External"/><Relationship Id="rId14" Type="http://schemas.openxmlformats.org/officeDocument/2006/relationships/hyperlink" Target="http://zoom.us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B872-9303-4F81-BA52-3014BDE9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</cp:revision>
  <cp:lastPrinted>2020-03-17T14:55:00Z</cp:lastPrinted>
  <dcterms:created xsi:type="dcterms:W3CDTF">2020-05-23T12:48:00Z</dcterms:created>
  <dcterms:modified xsi:type="dcterms:W3CDTF">2020-05-23T12:48:00Z</dcterms:modified>
</cp:coreProperties>
</file>